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ndrew Jason Churchill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102 Sunset Dr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Douglassville, PA 19518</w:t>
      </w:r>
    </w:p>
    <w:p w:rsidR="00E47DD1" w:rsidRDefault="00D20F22" w:rsidP="00E4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hyperlink r:id="rId6" w:history="1">
        <w:r w:rsidR="000C3496" w:rsidRPr="00167BAA">
          <w:rPr>
            <w:rStyle w:val="Hyperlink"/>
            <w:rFonts w:ascii="Times New Roman" w:hAnsi="Times New Roman" w:cs="Times New Roman"/>
            <w:kern w:val="28"/>
            <w:sz w:val="20"/>
            <w:szCs w:val="20"/>
          </w:rPr>
          <w:t>boss80pv@hotmail.com</w:t>
        </w:r>
      </w:hyperlink>
    </w:p>
    <w:p w:rsidR="000C3496" w:rsidRPr="00A20259" w:rsidRDefault="000C3496" w:rsidP="00E47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484-366-7729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32"/>
          <w:szCs w:val="32"/>
        </w:rPr>
      </w:pP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Objective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I am seeking to obtain a position </w:t>
      </w:r>
      <w:r w:rsidR="00062EAC">
        <w:rPr>
          <w:rFonts w:ascii="Times New Roman" w:hAnsi="Times New Roman" w:cs="Times New Roman"/>
          <w:kern w:val="28"/>
        </w:rPr>
        <w:t>in the computer industry</w:t>
      </w:r>
      <w:r w:rsidR="00870D5E">
        <w:rPr>
          <w:rFonts w:ascii="Times New Roman" w:hAnsi="Times New Roman" w:cs="Times New Roman"/>
          <w:kern w:val="28"/>
        </w:rPr>
        <w:t>, which</w:t>
      </w:r>
      <w:r>
        <w:rPr>
          <w:rFonts w:ascii="Times New Roman" w:hAnsi="Times New Roman" w:cs="Times New Roman"/>
          <w:kern w:val="28"/>
        </w:rPr>
        <w:t xml:space="preserve"> will allow me to utiliz</w:t>
      </w:r>
      <w:r w:rsidR="008B7CC5">
        <w:rPr>
          <w:rFonts w:ascii="Times New Roman" w:hAnsi="Times New Roman" w:cs="Times New Roman"/>
          <w:kern w:val="28"/>
        </w:rPr>
        <w:t xml:space="preserve">e my skills in </w:t>
      </w:r>
      <w:r w:rsidR="00337A01">
        <w:rPr>
          <w:rFonts w:ascii="Times New Roman" w:hAnsi="Times New Roman" w:cs="Times New Roman"/>
          <w:kern w:val="28"/>
        </w:rPr>
        <w:t>software development.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Technical Skills</w:t>
      </w:r>
    </w:p>
    <w:p w:rsidR="00E47DD1" w:rsidRPr="00E16248" w:rsidRDefault="00E47DD1" w:rsidP="00E162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64B32">
        <w:rPr>
          <w:rFonts w:ascii="Times New Roman" w:hAnsi="Times New Roman" w:cs="Times New Roman"/>
          <w:b/>
          <w:kern w:val="28"/>
        </w:rPr>
        <w:t>Technologies</w:t>
      </w:r>
      <w:r w:rsidR="00464B32">
        <w:rPr>
          <w:rFonts w:ascii="Times New Roman" w:hAnsi="Times New Roman" w:cs="Times New Roman"/>
          <w:b/>
          <w:kern w:val="28"/>
        </w:rPr>
        <w:t xml:space="preserve"> </w:t>
      </w:r>
      <w:r w:rsidR="00464B32">
        <w:rPr>
          <w:rFonts w:ascii="Times New Roman" w:hAnsi="Times New Roman" w:cs="Times New Roman"/>
          <w:kern w:val="28"/>
        </w:rPr>
        <w:t>-</w:t>
      </w:r>
      <w:r w:rsidRPr="00A11E76">
        <w:rPr>
          <w:rFonts w:ascii="Times New Roman" w:hAnsi="Times New Roman" w:cs="Times New Roman"/>
          <w:kern w:val="28"/>
        </w:rPr>
        <w:t xml:space="preserve"> Extensive work with VB.Net and HTML.</w:t>
      </w:r>
      <w:r w:rsidR="00E16248">
        <w:rPr>
          <w:rFonts w:ascii="Times New Roman" w:hAnsi="Times New Roman" w:cs="Times New Roman"/>
          <w:kern w:val="28"/>
        </w:rPr>
        <w:t>WCF</w:t>
      </w:r>
      <w:r w:rsidR="00BC7750">
        <w:rPr>
          <w:rFonts w:ascii="Times New Roman" w:hAnsi="Times New Roman" w:cs="Times New Roman"/>
          <w:kern w:val="28"/>
        </w:rPr>
        <w:t xml:space="preserve">, WPF, </w:t>
      </w:r>
      <w:r w:rsidR="005101DA">
        <w:rPr>
          <w:rFonts w:ascii="Times New Roman" w:hAnsi="Times New Roman" w:cs="Times New Roman"/>
          <w:kern w:val="28"/>
        </w:rPr>
        <w:t>.</w:t>
      </w:r>
      <w:r w:rsidR="005101DA" w:rsidRPr="00E16248">
        <w:rPr>
          <w:rFonts w:ascii="Times New Roman" w:hAnsi="Times New Roman" w:cs="Times New Roman"/>
          <w:kern w:val="28"/>
        </w:rPr>
        <w:t>Net Frameworks 2.0/ 3.5</w:t>
      </w:r>
      <w:r w:rsidR="005101DA">
        <w:rPr>
          <w:rFonts w:ascii="Times New Roman" w:hAnsi="Times New Roman" w:cs="Times New Roman"/>
          <w:kern w:val="28"/>
        </w:rPr>
        <w:t xml:space="preserve">, </w:t>
      </w:r>
      <w:r w:rsidR="00BC7750" w:rsidRPr="00A11E76">
        <w:rPr>
          <w:rFonts w:ascii="Times New Roman" w:hAnsi="Times New Roman" w:cs="Times New Roman"/>
          <w:kern w:val="28"/>
        </w:rPr>
        <w:t>ASP.Net</w:t>
      </w:r>
      <w:r w:rsidR="00BC7750" w:rsidRPr="00E16248"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  <w:r w:rsidR="00E16248">
        <w:rPr>
          <w:rFonts w:ascii="Times New Roman" w:hAnsi="Times New Roman" w:cs="Times New Roman"/>
          <w:kern w:val="28"/>
        </w:rPr>
        <w:t>Worked with C#, C++, Java</w:t>
      </w:r>
      <w:r w:rsidRPr="00E16248">
        <w:rPr>
          <w:rFonts w:ascii="Times New Roman" w:hAnsi="Times New Roman" w:cs="Times New Roman"/>
          <w:kern w:val="28"/>
        </w:rPr>
        <w:t xml:space="preserve"> , LINQ, CSS</w:t>
      </w:r>
    </w:p>
    <w:p w:rsidR="00E47DD1" w:rsidRPr="00A11E76" w:rsidRDefault="00E47DD1" w:rsidP="00A11E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64B32">
        <w:rPr>
          <w:rFonts w:ascii="Times New Roman" w:hAnsi="Times New Roman" w:cs="Times New Roman"/>
          <w:b/>
          <w:kern w:val="28"/>
        </w:rPr>
        <w:t>Database</w:t>
      </w:r>
      <w:r w:rsidR="00966F45">
        <w:rPr>
          <w:rFonts w:ascii="Times New Roman" w:hAnsi="Times New Roman" w:cs="Times New Roman"/>
          <w:b/>
          <w:kern w:val="28"/>
        </w:rPr>
        <w:t>s</w:t>
      </w:r>
      <w:r w:rsidRPr="00A11E76">
        <w:rPr>
          <w:rFonts w:ascii="Times New Roman" w:hAnsi="Times New Roman" w:cs="Times New Roman"/>
          <w:kern w:val="28"/>
        </w:rPr>
        <w:t xml:space="preserve"> - Extensive work with </w:t>
      </w:r>
      <w:r w:rsidR="00537F49">
        <w:rPr>
          <w:rFonts w:ascii="Times New Roman" w:hAnsi="Times New Roman" w:cs="Times New Roman"/>
          <w:kern w:val="28"/>
        </w:rPr>
        <w:t>MS/</w:t>
      </w:r>
      <w:r w:rsidRPr="00A11E76">
        <w:rPr>
          <w:rFonts w:ascii="Times New Roman" w:hAnsi="Times New Roman" w:cs="Times New Roman"/>
          <w:kern w:val="28"/>
        </w:rPr>
        <w:t>SQL</w:t>
      </w:r>
      <w:r w:rsidR="00062EAC">
        <w:rPr>
          <w:rFonts w:ascii="Times New Roman" w:hAnsi="Times New Roman" w:cs="Times New Roman"/>
          <w:kern w:val="28"/>
        </w:rPr>
        <w:t xml:space="preserve">. </w:t>
      </w:r>
      <w:r w:rsidRPr="00A11E76">
        <w:rPr>
          <w:rFonts w:ascii="Times New Roman" w:hAnsi="Times New Roman" w:cs="Times New Roman"/>
          <w:kern w:val="28"/>
        </w:rPr>
        <w:t>Worked with Oracle and Access</w:t>
      </w:r>
    </w:p>
    <w:p w:rsidR="00E47DD1" w:rsidRDefault="00E47DD1" w:rsidP="00A11E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64B32">
        <w:rPr>
          <w:rFonts w:ascii="Times New Roman" w:hAnsi="Times New Roman" w:cs="Times New Roman"/>
          <w:b/>
          <w:kern w:val="28"/>
        </w:rPr>
        <w:t>Desktop Platform</w:t>
      </w:r>
      <w:r w:rsidR="00966F45">
        <w:rPr>
          <w:rFonts w:ascii="Times New Roman" w:hAnsi="Times New Roman" w:cs="Times New Roman"/>
          <w:b/>
          <w:kern w:val="28"/>
        </w:rPr>
        <w:t>s</w:t>
      </w:r>
      <w:r w:rsidRPr="00A11E76">
        <w:rPr>
          <w:rFonts w:ascii="Times New Roman" w:hAnsi="Times New Roman" w:cs="Times New Roman"/>
          <w:kern w:val="28"/>
        </w:rPr>
        <w:t xml:space="preserve"> - Windows 95/98/2000/XP/Vista, Mac OS 8.0/9.0/10.0</w:t>
      </w:r>
    </w:p>
    <w:p w:rsidR="00E47DD1" w:rsidRPr="00A11E76" w:rsidRDefault="00BC06B8" w:rsidP="00A11E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kern w:val="28"/>
        </w:rPr>
        <w:t>Tools/</w:t>
      </w:r>
      <w:r w:rsidR="0021430B">
        <w:rPr>
          <w:rFonts w:ascii="Times New Roman" w:hAnsi="Times New Roman" w:cs="Times New Roman"/>
          <w:b/>
          <w:kern w:val="28"/>
        </w:rPr>
        <w:t>Software</w:t>
      </w:r>
      <w:r w:rsidR="00E47DD1" w:rsidRPr="00A11E76">
        <w:rPr>
          <w:rFonts w:ascii="Times New Roman" w:hAnsi="Times New Roman" w:cs="Times New Roman"/>
          <w:kern w:val="28"/>
        </w:rPr>
        <w:t xml:space="preserve"> - Visual Studio .Net 2003/2008, Photoshop CS4, Microsoft Office 2003/2007</w:t>
      </w:r>
    </w:p>
    <w:p w:rsidR="00E47DD1" w:rsidRPr="00CC35B0" w:rsidRDefault="00E47DD1" w:rsidP="00E47D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64B32">
        <w:rPr>
          <w:rFonts w:ascii="Times New Roman" w:hAnsi="Times New Roman" w:cs="Times New Roman"/>
          <w:b/>
          <w:kern w:val="28"/>
        </w:rPr>
        <w:t>PC Hardware</w:t>
      </w:r>
      <w:r w:rsidRPr="00A11E76">
        <w:rPr>
          <w:rFonts w:ascii="Times New Roman" w:hAnsi="Times New Roman" w:cs="Times New Roman"/>
          <w:kern w:val="28"/>
        </w:rPr>
        <w:t xml:space="preserve"> - Build, fix, and troubleshoot computers.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Certifications</w:t>
      </w:r>
    </w:p>
    <w:p w:rsidR="00E47DD1" w:rsidRPr="00643D45" w:rsidRDefault="00643D45" w:rsidP="00E47D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36"/>
        </w:rPr>
      </w:pPr>
      <w:r w:rsidRPr="00643D45">
        <w:rPr>
          <w:rFonts w:ascii="Times New Roman" w:hAnsi="Times New Roman" w:cs="Times New Roman"/>
        </w:rPr>
        <w:t>Microsoft® Certified Technology Specialist (MCTS)</w:t>
      </w:r>
    </w:p>
    <w:p w:rsidR="00643D45" w:rsidRPr="00643D45" w:rsidRDefault="00643D45" w:rsidP="00E47D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36"/>
        </w:rPr>
      </w:pPr>
      <w:r w:rsidRPr="00643D45">
        <w:rPr>
          <w:rFonts w:ascii="Times New Roman" w:hAnsi="Times New Roman" w:cs="Times New Roman"/>
        </w:rPr>
        <w:t>Microsoft® Certified Professional Developer (MCPD)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Education</w:t>
      </w:r>
    </w:p>
    <w:p w:rsidR="00E47DD1" w:rsidRPr="008A7A5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A7A51">
        <w:rPr>
          <w:rFonts w:ascii="Times New Roman" w:hAnsi="Times New Roman" w:cs="Times New Roman"/>
          <w:b/>
          <w:kern w:val="28"/>
        </w:rPr>
        <w:t>Associates Degree in Computer Systems Software Engineering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Montgomery Community College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entral Campus: 340 DeKalb Pike, Blue Bell, PA 19422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E47DD1" w:rsidRPr="008A7A5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8A7A51">
        <w:rPr>
          <w:rFonts w:ascii="Times New Roman" w:hAnsi="Times New Roman" w:cs="Times New Roman"/>
          <w:b/>
          <w:kern w:val="28"/>
        </w:rPr>
        <w:t>High School Diploma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Perkiomen Valley High School,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509 Gravel Pike, Collegeville, PA 19426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Honors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Montgomery Community College Dean’s Commendation List Fall 2002 semester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Work Experience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kern w:val="28"/>
        </w:rPr>
        <w:t>-</w:t>
      </w:r>
      <w:r w:rsidRPr="00997010">
        <w:rPr>
          <w:rFonts w:ascii="Times New Roman" w:hAnsi="Times New Roman" w:cs="Times New Roman"/>
          <w:b/>
          <w:kern w:val="28"/>
        </w:rPr>
        <w:t>Cook:</w:t>
      </w:r>
      <w:r>
        <w:rPr>
          <w:rFonts w:ascii="Times New Roman" w:hAnsi="Times New Roman" w:cs="Times New Roman"/>
          <w:kern w:val="28"/>
        </w:rPr>
        <w:t xml:space="preserve"> Valley Forge Casino Resort – (March 2012 – </w:t>
      </w:r>
      <w:r w:rsidR="00BB7471">
        <w:rPr>
          <w:rFonts w:ascii="Times New Roman" w:hAnsi="Times New Roman" w:cs="Times New Roman"/>
          <w:kern w:val="28"/>
        </w:rPr>
        <w:t>October 2012</w:t>
      </w:r>
      <w:r>
        <w:rPr>
          <w:rFonts w:ascii="Times New Roman" w:hAnsi="Times New Roman" w:cs="Times New Roman"/>
          <w:kern w:val="28"/>
        </w:rPr>
        <w:t>)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1160 First Ave, King of Prussia, PA, 19406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kern w:val="28"/>
        </w:rPr>
        <w:t>-</w:t>
      </w:r>
      <w:r w:rsidRPr="00997010">
        <w:rPr>
          <w:rFonts w:ascii="Times New Roman" w:hAnsi="Times New Roman" w:cs="Times New Roman"/>
          <w:b/>
          <w:kern w:val="28"/>
        </w:rPr>
        <w:t>Caterer:</w:t>
      </w:r>
      <w:r>
        <w:rPr>
          <w:rFonts w:ascii="Times New Roman" w:hAnsi="Times New Roman" w:cs="Times New Roman"/>
          <w:kern w:val="28"/>
        </w:rPr>
        <w:t xml:space="preserve"> Duffy’s Restaurant &amp; Catering: (December 2005 – March 2012) 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1004 West Eighth Ave, King of Prussia, PA, 19406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kern w:val="28"/>
        </w:rPr>
        <w:t>-</w:t>
      </w:r>
      <w:r w:rsidRPr="00997010">
        <w:rPr>
          <w:rFonts w:ascii="Times New Roman" w:hAnsi="Times New Roman" w:cs="Times New Roman"/>
          <w:b/>
          <w:kern w:val="28"/>
        </w:rPr>
        <w:t>Sous-Chef:</w:t>
      </w:r>
      <w:r>
        <w:rPr>
          <w:rFonts w:ascii="Times New Roman" w:hAnsi="Times New Roman" w:cs="Times New Roman"/>
          <w:kern w:val="28"/>
        </w:rPr>
        <w:t xml:space="preserve"> Gypsy Rose Restaurant- (March 1997 - December 2005) </w:t>
      </w:r>
    </w:p>
    <w:p w:rsidR="00E47DD1" w:rsidRDefault="00E47DD1" w:rsidP="00E47D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505 Bridge Rd, Collegeville, PA, 19426</w:t>
      </w:r>
      <w:r w:rsidR="00B4357B">
        <w:rPr>
          <w:rFonts w:ascii="Times New Roman" w:hAnsi="Times New Roman" w:cs="Times New Roman"/>
          <w:kern w:val="28"/>
        </w:rPr>
        <w:t xml:space="preserve"> (Closed)</w:t>
      </w:r>
    </w:p>
    <w:p w:rsidR="009D0B92" w:rsidRDefault="009D0B92" w:rsidP="00E47D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</w:rPr>
      </w:pPr>
    </w:p>
    <w:p w:rsidR="009D0B92" w:rsidRDefault="009D0B92" w:rsidP="00E47D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</w:rPr>
      </w:pPr>
    </w:p>
    <w:p w:rsidR="009D0B92" w:rsidRDefault="009D0B92" w:rsidP="009D0B92">
      <w:pPr>
        <w:rPr>
          <w:rStyle w:val="Strong"/>
          <w:rFonts w:ascii="Times New Roman" w:hAnsi="Times New Roman" w:cs="Times New Roman"/>
        </w:rPr>
      </w:pPr>
    </w:p>
    <w:p w:rsidR="009D0B92" w:rsidRDefault="009D0B92" w:rsidP="009D0B92">
      <w:pPr>
        <w:rPr>
          <w:rStyle w:val="Strong"/>
          <w:rFonts w:ascii="Times New Roman" w:hAnsi="Times New Roman" w:cs="Times New Roman"/>
        </w:rPr>
      </w:pPr>
    </w:p>
    <w:p w:rsidR="009D0B92" w:rsidRDefault="009D0B92" w:rsidP="009D0B92">
      <w:pPr>
        <w:rPr>
          <w:rStyle w:val="Strong"/>
          <w:rFonts w:ascii="Times New Roman" w:hAnsi="Times New Roman" w:cs="Times New Roman"/>
        </w:rPr>
      </w:pPr>
    </w:p>
    <w:p w:rsidR="00884305" w:rsidRPr="009D0B92" w:rsidRDefault="009D0B92" w:rsidP="009D0B92">
      <w:pPr>
        <w:jc w:val="center"/>
        <w:rPr>
          <w:rFonts w:ascii="Times New Roman" w:hAnsi="Times New Roman" w:cs="Times New Roman"/>
        </w:rPr>
      </w:pPr>
      <w:r w:rsidRPr="009D0B92">
        <w:rPr>
          <w:rStyle w:val="Strong"/>
          <w:rFonts w:ascii="Times New Roman" w:hAnsi="Times New Roman" w:cs="Times New Roman"/>
        </w:rPr>
        <w:t>References:</w:t>
      </w:r>
      <w:r w:rsidRPr="009D0B92">
        <w:rPr>
          <w:rFonts w:ascii="Times New Roman" w:hAnsi="Times New Roman" w:cs="Times New Roman"/>
        </w:rPr>
        <w:t xml:space="preserve"> </w:t>
      </w:r>
      <w:r w:rsidRPr="009D0B92">
        <w:rPr>
          <w:rStyle w:val="style141"/>
          <w:rFonts w:ascii="Times New Roman" w:hAnsi="Times New Roman" w:cs="Times New Roman"/>
          <w:sz w:val="22"/>
          <w:szCs w:val="22"/>
        </w:rPr>
        <w:t>Available upon request</w:t>
      </w:r>
    </w:p>
    <w:sectPr w:rsidR="00884305" w:rsidRPr="009D0B92" w:rsidSect="0097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385"/>
    <w:multiLevelType w:val="hybridMultilevel"/>
    <w:tmpl w:val="6B783A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E46E6F"/>
    <w:multiLevelType w:val="hybridMultilevel"/>
    <w:tmpl w:val="B40238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744064C"/>
    <w:multiLevelType w:val="hybridMultilevel"/>
    <w:tmpl w:val="FDC066E2"/>
    <w:lvl w:ilvl="0" w:tplc="95A0AB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6265C"/>
    <w:multiLevelType w:val="hybridMultilevel"/>
    <w:tmpl w:val="84D8D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8EB1E00"/>
    <w:multiLevelType w:val="hybridMultilevel"/>
    <w:tmpl w:val="5134B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7DD1"/>
    <w:rsid w:val="00042EE7"/>
    <w:rsid w:val="00062EAC"/>
    <w:rsid w:val="000C3496"/>
    <w:rsid w:val="0021430B"/>
    <w:rsid w:val="002419D6"/>
    <w:rsid w:val="002476FF"/>
    <w:rsid w:val="002F4E27"/>
    <w:rsid w:val="002F7F6E"/>
    <w:rsid w:val="00304D84"/>
    <w:rsid w:val="00337A01"/>
    <w:rsid w:val="00464B32"/>
    <w:rsid w:val="00465E40"/>
    <w:rsid w:val="004843E3"/>
    <w:rsid w:val="005101DA"/>
    <w:rsid w:val="00537F49"/>
    <w:rsid w:val="005F7320"/>
    <w:rsid w:val="00641175"/>
    <w:rsid w:val="00643D45"/>
    <w:rsid w:val="006B64E4"/>
    <w:rsid w:val="007219CB"/>
    <w:rsid w:val="007C60BE"/>
    <w:rsid w:val="007E4C29"/>
    <w:rsid w:val="008618E2"/>
    <w:rsid w:val="00870D5E"/>
    <w:rsid w:val="008B3CFB"/>
    <w:rsid w:val="008B7CC5"/>
    <w:rsid w:val="00924258"/>
    <w:rsid w:val="00966F45"/>
    <w:rsid w:val="009708DA"/>
    <w:rsid w:val="009C198E"/>
    <w:rsid w:val="009D0B92"/>
    <w:rsid w:val="009E526A"/>
    <w:rsid w:val="009F6305"/>
    <w:rsid w:val="00A07A1C"/>
    <w:rsid w:val="00A11E76"/>
    <w:rsid w:val="00AC496A"/>
    <w:rsid w:val="00AF7136"/>
    <w:rsid w:val="00B4357B"/>
    <w:rsid w:val="00BB7471"/>
    <w:rsid w:val="00BC06B8"/>
    <w:rsid w:val="00BC7750"/>
    <w:rsid w:val="00BE3F3F"/>
    <w:rsid w:val="00C534CF"/>
    <w:rsid w:val="00C565A9"/>
    <w:rsid w:val="00CC35B0"/>
    <w:rsid w:val="00D15021"/>
    <w:rsid w:val="00D20F22"/>
    <w:rsid w:val="00DF7E22"/>
    <w:rsid w:val="00E16248"/>
    <w:rsid w:val="00E47DD1"/>
    <w:rsid w:val="00EE44BD"/>
    <w:rsid w:val="00E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49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0B92"/>
    <w:rPr>
      <w:b/>
      <w:bCs/>
    </w:rPr>
  </w:style>
  <w:style w:type="character" w:customStyle="1" w:styleId="style141">
    <w:name w:val="style141"/>
    <w:basedOn w:val="DefaultParagraphFont"/>
    <w:rsid w:val="009D0B92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s80p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0035-C32A-494B-852C-DD97071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42</cp:revision>
  <dcterms:created xsi:type="dcterms:W3CDTF">2012-05-14T23:32:00Z</dcterms:created>
  <dcterms:modified xsi:type="dcterms:W3CDTF">2012-11-28T13:54:00Z</dcterms:modified>
</cp:coreProperties>
</file>